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912766"/>
        <w:docPartObj>
          <w:docPartGallery w:val="Cover Pages"/>
          <w:docPartUnique/>
        </w:docPartObj>
      </w:sdtPr>
      <w:sdtEndPr/>
      <w:sdtContent>
        <w:p w14:paraId="0F395A69" w14:textId="77777777" w:rsidR="00112259" w:rsidRPr="00AB1637" w:rsidRDefault="00112259" w:rsidP="00AB1637"/>
        <w:p w14:paraId="264E33E8" w14:textId="77777777" w:rsidR="00112259" w:rsidRPr="00AB1637" w:rsidRDefault="00112259" w:rsidP="00AB1637"/>
        <w:p w14:paraId="212A02E1" w14:textId="77777777" w:rsidR="00112259" w:rsidRPr="00AB1637" w:rsidRDefault="00112259" w:rsidP="00AB1637"/>
        <w:p w14:paraId="63BD4309" w14:textId="77777777" w:rsidR="00AB1637" w:rsidRPr="00AB1637" w:rsidRDefault="00AB1637" w:rsidP="00AB1637"/>
        <w:p w14:paraId="6EC18D2E" w14:textId="77777777" w:rsidR="00AB1637" w:rsidRPr="00AB1637" w:rsidRDefault="00AB1637" w:rsidP="00AB1637"/>
        <w:p w14:paraId="1252008B" w14:textId="77777777" w:rsidR="00AB1637" w:rsidRPr="00AB1637" w:rsidRDefault="00AB1637" w:rsidP="00AB1637"/>
        <w:p w14:paraId="6EEB9E73" w14:textId="77777777" w:rsidR="00AB1637" w:rsidRPr="00AB1637" w:rsidRDefault="00AB1637" w:rsidP="00AB1637"/>
        <w:p w14:paraId="602A8654" w14:textId="77777777" w:rsidR="00AB1637" w:rsidRPr="00AB1637" w:rsidRDefault="00AB1637" w:rsidP="00AB1637">
          <w:pPr>
            <w:rPr>
              <w:b/>
            </w:rPr>
          </w:pPr>
          <w:r w:rsidRPr="00AB1637">
            <w:rPr>
              <w:b/>
            </w:rPr>
            <w:t>HODNOTÍCÍ ZPRÁVA O TVŮRČÍ ČINNOSTI XXXX</w:t>
          </w:r>
        </w:p>
        <w:p w14:paraId="5A703BBA" w14:textId="77777777" w:rsidR="00AB1637" w:rsidRPr="00AB1637" w:rsidRDefault="00AB1637" w:rsidP="00AB1637"/>
        <w:p w14:paraId="1EB02809" w14:textId="77777777" w:rsidR="00AB1637" w:rsidRPr="00AB1637" w:rsidRDefault="00AB1637" w:rsidP="00AB1637"/>
        <w:p w14:paraId="66FCB676" w14:textId="77777777" w:rsidR="00AB1637" w:rsidRPr="00AB1637" w:rsidRDefault="00AB1637" w:rsidP="00AB1637"/>
        <w:p w14:paraId="07F0BADE" w14:textId="77777777" w:rsidR="00AB1637" w:rsidRPr="00AB1637" w:rsidRDefault="00AB1637" w:rsidP="00AB1637"/>
        <w:p w14:paraId="393D7CA3" w14:textId="77777777" w:rsidR="00AB1637" w:rsidRPr="00AB1637" w:rsidRDefault="00AB1637" w:rsidP="00AB1637"/>
        <w:p w14:paraId="06E35694" w14:textId="77777777" w:rsidR="00AB1637" w:rsidRPr="00AB1637" w:rsidRDefault="00AB1637" w:rsidP="00AB1637"/>
        <w:p w14:paraId="5A7D2BAE" w14:textId="77777777" w:rsidR="00AB1637" w:rsidRPr="00AB1637" w:rsidRDefault="00AB1637" w:rsidP="00AB1637"/>
        <w:p w14:paraId="0F0189BB" w14:textId="77777777" w:rsidR="00AB1637" w:rsidRPr="00AB1637" w:rsidRDefault="00AB1637" w:rsidP="00AB1637"/>
        <w:p w14:paraId="490D8467" w14:textId="77777777" w:rsidR="00AB1637" w:rsidRPr="00AB1637" w:rsidRDefault="00AB1637" w:rsidP="00AB1637"/>
        <w:p w14:paraId="269D4979" w14:textId="77777777" w:rsidR="00AB1637" w:rsidRPr="00AB1637" w:rsidRDefault="00AB1637" w:rsidP="00AB1637"/>
        <w:p w14:paraId="7B186991" w14:textId="77777777" w:rsidR="00AB1637" w:rsidRPr="00AB1637" w:rsidRDefault="00AB1637" w:rsidP="00AB1637"/>
        <w:p w14:paraId="7296CBDF" w14:textId="77777777" w:rsidR="00AB1637" w:rsidRPr="00AB1637" w:rsidRDefault="00AB1637" w:rsidP="00AB1637"/>
        <w:p w14:paraId="1E180EF1" w14:textId="77777777" w:rsidR="00AB1637" w:rsidRPr="00AB1637" w:rsidRDefault="00AB1637" w:rsidP="00AB1637"/>
        <w:p w14:paraId="1C0200CE" w14:textId="77777777" w:rsidR="00AB1637" w:rsidRPr="00AB1637" w:rsidRDefault="00AB1637" w:rsidP="00AB1637"/>
        <w:p w14:paraId="13E59CBB" w14:textId="77777777" w:rsidR="00AB1637" w:rsidRDefault="00AB1637" w:rsidP="00AB1637"/>
        <w:p w14:paraId="6ABA66C1" w14:textId="77777777" w:rsidR="00AB1637" w:rsidRDefault="00AB1637" w:rsidP="00AB1637"/>
        <w:p w14:paraId="0C04FC7E" w14:textId="77777777" w:rsidR="00AB1637" w:rsidRDefault="00AB1637" w:rsidP="00AB1637"/>
        <w:p w14:paraId="36572359" w14:textId="77777777" w:rsidR="00AB1637" w:rsidRDefault="00AB1637" w:rsidP="00AB1637"/>
        <w:p w14:paraId="47F3E24D" w14:textId="77777777" w:rsidR="00AB1637" w:rsidRDefault="00AB1637" w:rsidP="00AB1637"/>
        <w:p w14:paraId="723D7D0F" w14:textId="77777777" w:rsidR="00AB1637" w:rsidRDefault="00AB1637" w:rsidP="00AB1637"/>
        <w:p w14:paraId="3BF3A787" w14:textId="77777777" w:rsidR="00AB1637" w:rsidRDefault="00AB1637" w:rsidP="00AB1637"/>
        <w:p w14:paraId="0D6EC248" w14:textId="77777777" w:rsidR="00AB1637" w:rsidRPr="00AB1637" w:rsidRDefault="00AB1637" w:rsidP="00AB1637"/>
        <w:p w14:paraId="6D200EA2" w14:textId="77777777" w:rsidR="00AB1637" w:rsidRPr="00AB1637" w:rsidRDefault="00AB1637" w:rsidP="00AB1637">
          <w:r w:rsidRPr="00AB1637">
            <w:t>Předkládá:</w:t>
          </w:r>
        </w:p>
        <w:p w14:paraId="01DE4BD3" w14:textId="77777777" w:rsidR="00AB1637" w:rsidRPr="00AB1637" w:rsidRDefault="00AB1637" w:rsidP="00AB1637">
          <w:r w:rsidRPr="00AB1637">
            <w:t>…………………………………………….</w:t>
          </w:r>
        </w:p>
        <w:p w14:paraId="480F9194" w14:textId="77777777" w:rsidR="00AB1637" w:rsidRPr="00AB1637" w:rsidRDefault="00AB1637" w:rsidP="00AB1637">
          <w:r w:rsidRPr="00AB1637">
            <w:t>Projednáno vědeckou radou XXXX dne:</w:t>
          </w:r>
        </w:p>
        <w:p w14:paraId="1850AFE4" w14:textId="77777777" w:rsidR="00DD2B70" w:rsidRPr="00AB1637" w:rsidRDefault="00DD2B70" w:rsidP="00AB1637">
          <w:r w:rsidRPr="00AB1637">
            <w:br w:type="page"/>
          </w:r>
        </w:p>
      </w:sdtContent>
    </w:sdt>
    <w:p w14:paraId="0FE8C777" w14:textId="586969D4" w:rsidR="004F42C3" w:rsidRDefault="004F42C3" w:rsidP="00AB1637">
      <w:pPr>
        <w:pStyle w:val="Nadpis1"/>
        <w:rPr>
          <w:rStyle w:val="rynqvb"/>
        </w:rPr>
      </w:pPr>
      <w:r>
        <w:rPr>
          <w:rStyle w:val="rynqvb"/>
        </w:rPr>
        <w:lastRenderedPageBreak/>
        <w:t>DEFINOVÁNÍ OBORŮ DLE PŘEVODNÍKU FORD/WOS, V NICHŽ DANÁ SOUČÁST REALIZUJE VÝZKUM A VÝUKU</w:t>
      </w:r>
    </w:p>
    <w:p w14:paraId="5F0DD23D" w14:textId="77777777" w:rsidR="004F42C3" w:rsidRPr="004F42C3" w:rsidRDefault="004F42C3" w:rsidP="004F42C3"/>
    <w:p w14:paraId="6A786F21" w14:textId="385AD6A2" w:rsidR="00B205C7" w:rsidRPr="00AB1637" w:rsidRDefault="00AB1637" w:rsidP="00AB1637">
      <w:pPr>
        <w:pStyle w:val="Nadpis1"/>
        <w:rPr>
          <w:rStyle w:val="rynqvb"/>
        </w:rPr>
      </w:pPr>
      <w:r w:rsidRPr="00AB1637">
        <w:rPr>
          <w:rStyle w:val="rynqvb"/>
        </w:rPr>
        <w:t>STRATEGICKÁ VIZE A CÍLE TVŮRČÍCH ČINNOSTÍ</w:t>
      </w:r>
    </w:p>
    <w:p w14:paraId="294C32C3" w14:textId="77777777" w:rsidR="00AB1637" w:rsidRPr="00AB1637" w:rsidRDefault="00AB1637" w:rsidP="00AB1637">
      <w:pPr>
        <w:rPr>
          <w:rStyle w:val="rynqvb"/>
        </w:rPr>
      </w:pPr>
    </w:p>
    <w:p w14:paraId="6B441A49" w14:textId="77777777" w:rsidR="00B205C7" w:rsidRPr="00AB1637" w:rsidRDefault="00AB1637" w:rsidP="002C1D98">
      <w:pPr>
        <w:pStyle w:val="Nadpis1"/>
        <w:jc w:val="left"/>
      </w:pPr>
      <w:r w:rsidRPr="00AB1637">
        <w:t>NAPLŇOVÁNÍ STRATEGICKÉHO ZÁMĚRU V OBLASTI TVŮRČÍCH ČINNOSTÍ</w:t>
      </w:r>
    </w:p>
    <w:p w14:paraId="2EB14C3F" w14:textId="77777777" w:rsidR="00A9577C" w:rsidRPr="00AB1637" w:rsidRDefault="00A9577C" w:rsidP="00AB1637"/>
    <w:p w14:paraId="62C6CBC0" w14:textId="77777777" w:rsidR="00A93585" w:rsidRPr="00AB1637" w:rsidRDefault="00AB1637" w:rsidP="00AB1637">
      <w:pPr>
        <w:pStyle w:val="Nadpis1"/>
      </w:pPr>
      <w:r w:rsidRPr="00AB1637">
        <w:t xml:space="preserve">PROPOJENÍ TVŮRČÍCH A VZDĚLÁVACÍCH ČINNOSTÍ </w:t>
      </w:r>
    </w:p>
    <w:p w14:paraId="7F836DCC" w14:textId="77777777" w:rsidR="00A93585" w:rsidRPr="00AB1637" w:rsidRDefault="00A93585" w:rsidP="00AB1637"/>
    <w:p w14:paraId="70181E46" w14:textId="5CB99BEA" w:rsidR="00B205C7" w:rsidRPr="00AB1637" w:rsidRDefault="00AB1637" w:rsidP="002C1D98">
      <w:pPr>
        <w:pStyle w:val="Nadpis1"/>
        <w:jc w:val="left"/>
      </w:pPr>
      <w:r w:rsidRPr="00AB1637">
        <w:t>PERSONÁLNÍ ZABEZPEČENÍ A KVALIFIKAČNÍ RŮST ZAMĚSTNANCŮ V</w:t>
      </w:r>
      <w:r w:rsidR="002C1D98">
        <w:t> </w:t>
      </w:r>
      <w:r w:rsidRPr="00AB1637">
        <w:t xml:space="preserve">OBLASTI TVŮRČÍCH ČINNOSTÍ </w:t>
      </w:r>
    </w:p>
    <w:p w14:paraId="1D9F85A9" w14:textId="77777777" w:rsidR="00A93585" w:rsidRPr="00AB1637" w:rsidRDefault="00A93585" w:rsidP="00AB1637"/>
    <w:p w14:paraId="0BD75AA5" w14:textId="77777777" w:rsidR="00B205C7" w:rsidRPr="00AB1637" w:rsidRDefault="00AB1637" w:rsidP="002C1D98">
      <w:pPr>
        <w:pStyle w:val="Nadpis1"/>
        <w:jc w:val="left"/>
      </w:pPr>
      <w:r w:rsidRPr="00AB1637">
        <w:t xml:space="preserve">ŘEŠENÉ INTERNÍ, NÁRODNÍ A MEZINÁRODNÍ TVŮRČÍ PROJEKTY </w:t>
      </w:r>
    </w:p>
    <w:p w14:paraId="362C9356" w14:textId="77777777" w:rsidR="001B3ADC" w:rsidRPr="00AB1637" w:rsidRDefault="001B3ADC" w:rsidP="00AB1637"/>
    <w:p w14:paraId="28DCC276" w14:textId="05265150" w:rsidR="00B205C7" w:rsidRPr="00AB1637" w:rsidRDefault="00AB1637" w:rsidP="00AB1637">
      <w:pPr>
        <w:pStyle w:val="Nadpis1"/>
      </w:pPr>
      <w:r w:rsidRPr="00AB1637">
        <w:t>ÚROVEŇ STRATEGICKÉHO ŘÍZENÍ TVŮRČÍCH ČINNOSTÍ</w:t>
      </w:r>
      <w:r w:rsidR="00E87F7B">
        <w:t xml:space="preserve"> A METODIKA HODNOCENÍ TVŮRČÍCH ČINNOSTÍ</w:t>
      </w:r>
    </w:p>
    <w:p w14:paraId="479C9DDD" w14:textId="77777777" w:rsidR="00B205C7" w:rsidRPr="00AB1637" w:rsidRDefault="00B205C7" w:rsidP="00AB1637"/>
    <w:p w14:paraId="5E60FCA0" w14:textId="4FF8030A" w:rsidR="00B205C7" w:rsidRPr="00AB1637" w:rsidRDefault="00AB1637" w:rsidP="002C1D98">
      <w:pPr>
        <w:pStyle w:val="Nadpis1"/>
        <w:jc w:val="left"/>
      </w:pPr>
      <w:r w:rsidRPr="00AB1637">
        <w:t>DOSAŽENÉ EXCELENTNÍ VÝSLEDKY V OBLASTI DUŠEVNÍHO VLASTNICTVÍ, TRANSFERU TECHNOLOGIÍ, EKONOMICKÉHO PŘÍNOSU A SPOLEČENSKÉ UŽITEČNOSTI</w:t>
      </w:r>
    </w:p>
    <w:p w14:paraId="186E8B7B" w14:textId="63E9AF3E" w:rsidR="00885ED1" w:rsidRDefault="00885ED1" w:rsidP="00AB1637"/>
    <w:p w14:paraId="581F7434" w14:textId="77777777" w:rsidR="00885ED1" w:rsidRPr="00AB1637" w:rsidRDefault="00885ED1" w:rsidP="00885ED1">
      <w:pPr>
        <w:pStyle w:val="Nadpis1"/>
      </w:pPr>
      <w:r w:rsidRPr="00AB1637">
        <w:t>HODNOCENÍ MEZINÁRODNÍ SPOLUPRÁCE V TVŮRČÍCH ČINNOSTECH</w:t>
      </w:r>
    </w:p>
    <w:p w14:paraId="0533F072" w14:textId="77777777" w:rsidR="00885ED1" w:rsidRPr="00AB1637" w:rsidRDefault="00885ED1" w:rsidP="00885ED1">
      <w:pPr>
        <w:pStyle w:val="Nadpis1"/>
        <w:jc w:val="left"/>
      </w:pPr>
      <w:r w:rsidRPr="00AB1637">
        <w:t>HODNOCENÍ KVALITY VĚDECKÉ ČINNOSTI V RÁMCI DOKTORSKÝCH STUDIJNÍCH PROGRAMŮ</w:t>
      </w:r>
    </w:p>
    <w:p w14:paraId="1DD5F24C" w14:textId="77777777" w:rsidR="00885ED1" w:rsidRPr="00AB1637" w:rsidRDefault="00885ED1" w:rsidP="00885ED1"/>
    <w:p w14:paraId="2F1339B7" w14:textId="108A76DC" w:rsidR="00885ED1" w:rsidRDefault="00885ED1" w:rsidP="00885ED1">
      <w:pPr>
        <w:pStyle w:val="Nadpis1"/>
      </w:pPr>
      <w:r w:rsidRPr="00AB1637">
        <w:t>POPULARIZACE VĚDY A KOMUNIKACE S</w:t>
      </w:r>
      <w:r>
        <w:t> </w:t>
      </w:r>
      <w:r w:rsidRPr="00AB1637">
        <w:t>VEŘEJNOSTÍ</w:t>
      </w:r>
    </w:p>
    <w:p w14:paraId="2929F96D" w14:textId="77777777" w:rsidR="00E0385A" w:rsidRPr="00885ED1" w:rsidRDefault="00E0385A" w:rsidP="00885ED1"/>
    <w:p w14:paraId="754CB5BF" w14:textId="77777777" w:rsidR="00885ED1" w:rsidRPr="00AB1637" w:rsidRDefault="00885ED1" w:rsidP="00885ED1">
      <w:pPr>
        <w:pStyle w:val="Nadpis1"/>
      </w:pPr>
      <w:r w:rsidRPr="00AB1637">
        <w:t>HODNOCENÍ VÝSLEDKŮ OPATŘENÍ, KTERÁ BYLA PŘIJATA PRO ROZVOJ TVŮRČÍCH ČINNOSTÍ, SWOT</w:t>
      </w:r>
    </w:p>
    <w:p w14:paraId="1F919DA6" w14:textId="628AC4F0" w:rsidR="008231DF" w:rsidRPr="00AB1637" w:rsidRDefault="008231DF" w:rsidP="00AB1637">
      <w:bookmarkStart w:id="0" w:name="_GoBack"/>
      <w:bookmarkEnd w:id="0"/>
    </w:p>
    <w:p w14:paraId="7902F4C6" w14:textId="77777777" w:rsidR="008231DF" w:rsidRPr="00AB1637" w:rsidRDefault="008231DF" w:rsidP="00AB1637"/>
    <w:p w14:paraId="0AD54E05" w14:textId="77777777" w:rsidR="003A4C2A" w:rsidRPr="00AB1637" w:rsidRDefault="003A4C2A" w:rsidP="00AB1637"/>
    <w:p w14:paraId="341EBE48" w14:textId="77777777" w:rsidR="003A4C2A" w:rsidRPr="00AB1637" w:rsidRDefault="003A4C2A" w:rsidP="00AB1637"/>
    <w:p w14:paraId="1A76926F" w14:textId="77777777" w:rsidR="003A4C2A" w:rsidRPr="00AB1637" w:rsidRDefault="003A4C2A" w:rsidP="00AB1637"/>
    <w:p w14:paraId="0F41327A" w14:textId="77777777" w:rsidR="008231DF" w:rsidRPr="00AB1637" w:rsidRDefault="008231DF" w:rsidP="00AB1637"/>
    <w:p w14:paraId="533A3DD9" w14:textId="2D52F5E6" w:rsidR="008231DF" w:rsidRDefault="008231DF" w:rsidP="00AB1637"/>
    <w:p w14:paraId="62B047FA" w14:textId="1FC63058" w:rsidR="005563B7" w:rsidRDefault="005563B7" w:rsidP="00AB1637"/>
    <w:p w14:paraId="11395060" w14:textId="5ECD3363" w:rsidR="005563B7" w:rsidRDefault="005563B7" w:rsidP="00AB1637"/>
    <w:p w14:paraId="013945DE" w14:textId="0D3A1484" w:rsidR="005563B7" w:rsidRDefault="005563B7" w:rsidP="00AB1637"/>
    <w:p w14:paraId="0831CEA5" w14:textId="44B82A95" w:rsidR="005563B7" w:rsidRDefault="005563B7" w:rsidP="00AB1637">
      <w:r>
        <w:t>Pozn.:</w:t>
      </w:r>
    </w:p>
    <w:p w14:paraId="6BD94431" w14:textId="148E83F4" w:rsidR="005563B7" w:rsidRPr="00AB1637" w:rsidRDefault="005563B7" w:rsidP="00AB1637">
      <w:r>
        <w:t xml:space="preserve">Tabulky </w:t>
      </w:r>
      <w:proofErr w:type="gramStart"/>
      <w:r>
        <w:t>1 – 4</w:t>
      </w:r>
      <w:proofErr w:type="gramEnd"/>
      <w:r>
        <w:t xml:space="preserve"> budou zpracovány centrálně.</w:t>
      </w:r>
    </w:p>
    <w:sectPr w:rsidR="005563B7" w:rsidRPr="00AB1637" w:rsidSect="00D46D9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86F4C" w14:textId="77777777" w:rsidR="00B21E40" w:rsidRDefault="00B21E40" w:rsidP="00AB1637">
      <w:r>
        <w:separator/>
      </w:r>
    </w:p>
  </w:endnote>
  <w:endnote w:type="continuationSeparator" w:id="0">
    <w:p w14:paraId="1F242FD1" w14:textId="77777777" w:rsidR="00B21E40" w:rsidRDefault="00B21E40" w:rsidP="00AB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870576"/>
      <w:docPartObj>
        <w:docPartGallery w:val="Page Numbers (Bottom of Page)"/>
        <w:docPartUnique/>
      </w:docPartObj>
    </w:sdtPr>
    <w:sdtEndPr/>
    <w:sdtContent>
      <w:p w14:paraId="2B6F4351" w14:textId="77777777" w:rsidR="00A4618C" w:rsidRDefault="00A4618C" w:rsidP="00AB163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76359E" w14:textId="77777777" w:rsidR="00A4618C" w:rsidRDefault="00A4618C" w:rsidP="00AB1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6D9A" w14:textId="77777777" w:rsidR="00B21E40" w:rsidRDefault="00B21E40" w:rsidP="00AB1637">
      <w:r>
        <w:separator/>
      </w:r>
    </w:p>
  </w:footnote>
  <w:footnote w:type="continuationSeparator" w:id="0">
    <w:p w14:paraId="4377C40D" w14:textId="77777777" w:rsidR="00B21E40" w:rsidRDefault="00B21E40" w:rsidP="00AB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034"/>
    <w:multiLevelType w:val="hybridMultilevel"/>
    <w:tmpl w:val="C02E4DB8"/>
    <w:lvl w:ilvl="0" w:tplc="E99466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0C0FAD"/>
    <w:multiLevelType w:val="multilevel"/>
    <w:tmpl w:val="3E1A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624C"/>
    <w:multiLevelType w:val="multilevel"/>
    <w:tmpl w:val="1EBA4334"/>
    <w:lvl w:ilvl="0">
      <w:start w:val="1"/>
      <w:numFmt w:val="decimal"/>
      <w:pStyle w:val="Nadpis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A01AB1"/>
    <w:multiLevelType w:val="hybridMultilevel"/>
    <w:tmpl w:val="143ED94A"/>
    <w:lvl w:ilvl="0" w:tplc="E7787244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668F5"/>
    <w:multiLevelType w:val="hybridMultilevel"/>
    <w:tmpl w:val="63845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0AE"/>
    <w:multiLevelType w:val="hybridMultilevel"/>
    <w:tmpl w:val="3A44C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29DA"/>
    <w:multiLevelType w:val="hybridMultilevel"/>
    <w:tmpl w:val="3A44C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7CBD"/>
    <w:multiLevelType w:val="hybridMultilevel"/>
    <w:tmpl w:val="53FEB138"/>
    <w:lvl w:ilvl="0" w:tplc="3B080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78EB"/>
    <w:multiLevelType w:val="hybridMultilevel"/>
    <w:tmpl w:val="2E421B96"/>
    <w:lvl w:ilvl="0" w:tplc="A88215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227F7"/>
    <w:multiLevelType w:val="hybridMultilevel"/>
    <w:tmpl w:val="CD548EA6"/>
    <w:lvl w:ilvl="0" w:tplc="38E27F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412CC"/>
    <w:multiLevelType w:val="hybridMultilevel"/>
    <w:tmpl w:val="7B2241CA"/>
    <w:lvl w:ilvl="0" w:tplc="12D846E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093C"/>
    <w:multiLevelType w:val="multilevel"/>
    <w:tmpl w:val="D4903E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" w15:restartNumberingAfterBreak="0">
    <w:nsid w:val="29F56776"/>
    <w:multiLevelType w:val="hybridMultilevel"/>
    <w:tmpl w:val="84DA084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B768D"/>
    <w:multiLevelType w:val="hybridMultilevel"/>
    <w:tmpl w:val="9B405E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943F5"/>
    <w:multiLevelType w:val="hybridMultilevel"/>
    <w:tmpl w:val="1BA850D4"/>
    <w:lvl w:ilvl="0" w:tplc="AE522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C1AA3"/>
    <w:multiLevelType w:val="hybridMultilevel"/>
    <w:tmpl w:val="4A38A9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243AC2"/>
    <w:multiLevelType w:val="hybridMultilevel"/>
    <w:tmpl w:val="A90C9C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A4677B"/>
    <w:multiLevelType w:val="hybridMultilevel"/>
    <w:tmpl w:val="687A8204"/>
    <w:lvl w:ilvl="0" w:tplc="CF2C7F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578FC"/>
    <w:multiLevelType w:val="hybridMultilevel"/>
    <w:tmpl w:val="89C49F28"/>
    <w:lvl w:ilvl="0" w:tplc="EAC8A4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F52E1"/>
    <w:multiLevelType w:val="hybridMultilevel"/>
    <w:tmpl w:val="ECDAE6CE"/>
    <w:lvl w:ilvl="0" w:tplc="F7FE79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6866378"/>
    <w:multiLevelType w:val="multilevel"/>
    <w:tmpl w:val="6662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A331C4"/>
    <w:multiLevelType w:val="hybridMultilevel"/>
    <w:tmpl w:val="A6E2B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47E6A"/>
    <w:multiLevelType w:val="multilevel"/>
    <w:tmpl w:val="C91CF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8A71FAD"/>
    <w:multiLevelType w:val="hybridMultilevel"/>
    <w:tmpl w:val="F028DD0A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3CB70948"/>
    <w:multiLevelType w:val="hybridMultilevel"/>
    <w:tmpl w:val="3A44C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C2DF5"/>
    <w:multiLevelType w:val="hybridMultilevel"/>
    <w:tmpl w:val="A43C3D0C"/>
    <w:lvl w:ilvl="0" w:tplc="5D3A0B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04F9E"/>
    <w:multiLevelType w:val="hybridMultilevel"/>
    <w:tmpl w:val="3A44C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45056"/>
    <w:multiLevelType w:val="hybridMultilevel"/>
    <w:tmpl w:val="81F0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5760E"/>
    <w:multiLevelType w:val="hybridMultilevel"/>
    <w:tmpl w:val="D8721DD4"/>
    <w:lvl w:ilvl="0" w:tplc="6BB690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02155"/>
    <w:multiLevelType w:val="hybridMultilevel"/>
    <w:tmpl w:val="AB7C58BE"/>
    <w:lvl w:ilvl="0" w:tplc="0ABACD1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A1284"/>
    <w:multiLevelType w:val="hybridMultilevel"/>
    <w:tmpl w:val="7E169894"/>
    <w:lvl w:ilvl="0" w:tplc="CB20319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9D71432"/>
    <w:multiLevelType w:val="hybridMultilevel"/>
    <w:tmpl w:val="4002FC98"/>
    <w:lvl w:ilvl="0" w:tplc="1250FC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B59A4"/>
    <w:multiLevelType w:val="hybridMultilevel"/>
    <w:tmpl w:val="BAD287D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3246A"/>
    <w:multiLevelType w:val="hybridMultilevel"/>
    <w:tmpl w:val="687CE5B0"/>
    <w:lvl w:ilvl="0" w:tplc="8ADA5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54AF9"/>
    <w:multiLevelType w:val="hybridMultilevel"/>
    <w:tmpl w:val="8758DB14"/>
    <w:lvl w:ilvl="0" w:tplc="70BC5C4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7178D"/>
    <w:multiLevelType w:val="hybridMultilevel"/>
    <w:tmpl w:val="48AC813C"/>
    <w:lvl w:ilvl="0" w:tplc="3B080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37093"/>
    <w:multiLevelType w:val="hybridMultilevel"/>
    <w:tmpl w:val="5742D412"/>
    <w:lvl w:ilvl="0" w:tplc="06D6A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C0034"/>
    <w:multiLevelType w:val="hybridMultilevel"/>
    <w:tmpl w:val="A66C08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77D33"/>
    <w:multiLevelType w:val="hybridMultilevel"/>
    <w:tmpl w:val="A86A8A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E24F3"/>
    <w:multiLevelType w:val="hybridMultilevel"/>
    <w:tmpl w:val="8572E53E"/>
    <w:lvl w:ilvl="0" w:tplc="2574403C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F29D6"/>
    <w:multiLevelType w:val="multilevel"/>
    <w:tmpl w:val="3D3C9D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134795"/>
    <w:multiLevelType w:val="hybridMultilevel"/>
    <w:tmpl w:val="E60C09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717FB"/>
    <w:multiLevelType w:val="hybridMultilevel"/>
    <w:tmpl w:val="D4A8E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A2CC4"/>
    <w:multiLevelType w:val="hybridMultilevel"/>
    <w:tmpl w:val="27DC8604"/>
    <w:lvl w:ilvl="0" w:tplc="C7CC516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5F4A7295"/>
    <w:multiLevelType w:val="hybridMultilevel"/>
    <w:tmpl w:val="32E02650"/>
    <w:lvl w:ilvl="0" w:tplc="CF2C7F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61085C"/>
    <w:multiLevelType w:val="hybridMultilevel"/>
    <w:tmpl w:val="AEC2EA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523FE1"/>
    <w:multiLevelType w:val="hybridMultilevel"/>
    <w:tmpl w:val="E68E6A9A"/>
    <w:lvl w:ilvl="0" w:tplc="87506F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E199A"/>
    <w:multiLevelType w:val="hybridMultilevel"/>
    <w:tmpl w:val="8ABAADD6"/>
    <w:lvl w:ilvl="0" w:tplc="76504B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68485FFF"/>
    <w:multiLevelType w:val="hybridMultilevel"/>
    <w:tmpl w:val="3A44C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B783B"/>
    <w:multiLevelType w:val="hybridMultilevel"/>
    <w:tmpl w:val="5D342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A56FC2"/>
    <w:multiLevelType w:val="hybridMultilevel"/>
    <w:tmpl w:val="7D408DDE"/>
    <w:lvl w:ilvl="0" w:tplc="22683A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01423D"/>
    <w:multiLevelType w:val="hybridMultilevel"/>
    <w:tmpl w:val="69346E4A"/>
    <w:lvl w:ilvl="0" w:tplc="3B080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5F5D09"/>
    <w:multiLevelType w:val="hybridMultilevel"/>
    <w:tmpl w:val="7FAEB78A"/>
    <w:lvl w:ilvl="0" w:tplc="87625E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279F9"/>
    <w:multiLevelType w:val="hybridMultilevel"/>
    <w:tmpl w:val="A87C11A8"/>
    <w:lvl w:ilvl="0" w:tplc="CE842BF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EA0A5A"/>
    <w:multiLevelType w:val="hybridMultilevel"/>
    <w:tmpl w:val="991403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14120E7"/>
    <w:multiLevelType w:val="hybridMultilevel"/>
    <w:tmpl w:val="048A8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FC4D7A"/>
    <w:multiLevelType w:val="hybridMultilevel"/>
    <w:tmpl w:val="54D4E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594D94"/>
    <w:multiLevelType w:val="hybridMultilevel"/>
    <w:tmpl w:val="DB583F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C304D4"/>
    <w:multiLevelType w:val="hybridMultilevel"/>
    <w:tmpl w:val="E0A6F7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1E3881"/>
    <w:multiLevelType w:val="hybridMultilevel"/>
    <w:tmpl w:val="08D65012"/>
    <w:lvl w:ilvl="0" w:tplc="54E4360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98B2E73"/>
    <w:multiLevelType w:val="hybridMultilevel"/>
    <w:tmpl w:val="F67CB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8732A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5740BA"/>
    <w:multiLevelType w:val="hybridMultilevel"/>
    <w:tmpl w:val="FF8653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CAB7407"/>
    <w:multiLevelType w:val="hybridMultilevel"/>
    <w:tmpl w:val="1B165A7A"/>
    <w:lvl w:ilvl="0" w:tplc="CE8EBD08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60"/>
  </w:num>
  <w:num w:numId="4">
    <w:abstractNumId w:val="49"/>
  </w:num>
  <w:num w:numId="5">
    <w:abstractNumId w:val="15"/>
  </w:num>
  <w:num w:numId="6">
    <w:abstractNumId w:val="54"/>
  </w:num>
  <w:num w:numId="7">
    <w:abstractNumId w:val="37"/>
  </w:num>
  <w:num w:numId="8">
    <w:abstractNumId w:val="57"/>
  </w:num>
  <w:num w:numId="9">
    <w:abstractNumId w:val="61"/>
  </w:num>
  <w:num w:numId="10">
    <w:abstractNumId w:val="13"/>
  </w:num>
  <w:num w:numId="11">
    <w:abstractNumId w:val="42"/>
  </w:num>
  <w:num w:numId="12">
    <w:abstractNumId w:val="3"/>
  </w:num>
  <w:num w:numId="13">
    <w:abstractNumId w:val="58"/>
  </w:num>
  <w:num w:numId="14">
    <w:abstractNumId w:val="18"/>
  </w:num>
  <w:num w:numId="15">
    <w:abstractNumId w:val="52"/>
  </w:num>
  <w:num w:numId="16">
    <w:abstractNumId w:val="45"/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6"/>
  </w:num>
  <w:num w:numId="28">
    <w:abstractNumId w:val="41"/>
  </w:num>
  <w:num w:numId="29">
    <w:abstractNumId w:val="33"/>
  </w:num>
  <w:num w:numId="30">
    <w:abstractNumId w:val="20"/>
  </w:num>
  <w:num w:numId="31">
    <w:abstractNumId w:val="56"/>
  </w:num>
  <w:num w:numId="32">
    <w:abstractNumId w:val="34"/>
  </w:num>
  <w:num w:numId="33">
    <w:abstractNumId w:val="25"/>
  </w:num>
  <w:num w:numId="34">
    <w:abstractNumId w:val="5"/>
  </w:num>
  <w:num w:numId="35">
    <w:abstractNumId w:val="24"/>
  </w:num>
  <w:num w:numId="36">
    <w:abstractNumId w:val="47"/>
  </w:num>
  <w:num w:numId="37">
    <w:abstractNumId w:val="48"/>
  </w:num>
  <w:num w:numId="38">
    <w:abstractNumId w:val="11"/>
  </w:num>
  <w:num w:numId="39">
    <w:abstractNumId w:val="6"/>
  </w:num>
  <w:num w:numId="40">
    <w:abstractNumId w:val="26"/>
  </w:num>
  <w:num w:numId="41">
    <w:abstractNumId w:val="22"/>
  </w:num>
  <w:num w:numId="42">
    <w:abstractNumId w:val="16"/>
  </w:num>
  <w:num w:numId="43">
    <w:abstractNumId w:val="0"/>
  </w:num>
  <w:num w:numId="44">
    <w:abstractNumId w:val="62"/>
  </w:num>
  <w:num w:numId="45">
    <w:abstractNumId w:val="55"/>
  </w:num>
  <w:num w:numId="46">
    <w:abstractNumId w:val="59"/>
  </w:num>
  <w:num w:numId="47">
    <w:abstractNumId w:val="14"/>
  </w:num>
  <w:num w:numId="48">
    <w:abstractNumId w:val="7"/>
  </w:num>
  <w:num w:numId="49">
    <w:abstractNumId w:val="35"/>
  </w:num>
  <w:num w:numId="50">
    <w:abstractNumId w:val="28"/>
  </w:num>
  <w:num w:numId="51">
    <w:abstractNumId w:val="44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51"/>
  </w:num>
  <w:num w:numId="56">
    <w:abstractNumId w:val="39"/>
  </w:num>
  <w:num w:numId="57">
    <w:abstractNumId w:val="23"/>
  </w:num>
  <w:num w:numId="58">
    <w:abstractNumId w:val="12"/>
  </w:num>
  <w:num w:numId="59">
    <w:abstractNumId w:val="36"/>
  </w:num>
  <w:num w:numId="60">
    <w:abstractNumId w:val="32"/>
  </w:num>
  <w:num w:numId="61">
    <w:abstractNumId w:val="1"/>
  </w:num>
  <w:num w:numId="62">
    <w:abstractNumId w:val="40"/>
  </w:num>
  <w:num w:numId="63">
    <w:abstractNumId w:val="4"/>
  </w:num>
  <w:num w:numId="64">
    <w:abstractNumId w:val="2"/>
  </w:num>
  <w:num w:numId="65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AE"/>
    <w:rsid w:val="00024A83"/>
    <w:rsid w:val="00034291"/>
    <w:rsid w:val="00040365"/>
    <w:rsid w:val="00043E68"/>
    <w:rsid w:val="00046C99"/>
    <w:rsid w:val="0004700F"/>
    <w:rsid w:val="00047AFA"/>
    <w:rsid w:val="000545AE"/>
    <w:rsid w:val="00054F35"/>
    <w:rsid w:val="00055E99"/>
    <w:rsid w:val="00061A95"/>
    <w:rsid w:val="00062F6C"/>
    <w:rsid w:val="00065CFB"/>
    <w:rsid w:val="000662E1"/>
    <w:rsid w:val="00066B12"/>
    <w:rsid w:val="00071E82"/>
    <w:rsid w:val="00073D93"/>
    <w:rsid w:val="00081156"/>
    <w:rsid w:val="000848C7"/>
    <w:rsid w:val="000900B4"/>
    <w:rsid w:val="000A71C3"/>
    <w:rsid w:val="000A73E4"/>
    <w:rsid w:val="000A7929"/>
    <w:rsid w:val="000B1093"/>
    <w:rsid w:val="000C54FA"/>
    <w:rsid w:val="000D7BAF"/>
    <w:rsid w:val="000E0B56"/>
    <w:rsid w:val="000E291B"/>
    <w:rsid w:val="000E486D"/>
    <w:rsid w:val="000F2019"/>
    <w:rsid w:val="000F2EE0"/>
    <w:rsid w:val="000F31CD"/>
    <w:rsid w:val="000F5944"/>
    <w:rsid w:val="000F70F5"/>
    <w:rsid w:val="0010654C"/>
    <w:rsid w:val="00106830"/>
    <w:rsid w:val="001101B4"/>
    <w:rsid w:val="00112259"/>
    <w:rsid w:val="00112B07"/>
    <w:rsid w:val="0011583D"/>
    <w:rsid w:val="0011738E"/>
    <w:rsid w:val="00122DAF"/>
    <w:rsid w:val="0013002A"/>
    <w:rsid w:val="00133A22"/>
    <w:rsid w:val="001343EF"/>
    <w:rsid w:val="00150D9A"/>
    <w:rsid w:val="0015220F"/>
    <w:rsid w:val="00155650"/>
    <w:rsid w:val="001604A0"/>
    <w:rsid w:val="00172462"/>
    <w:rsid w:val="00173C9D"/>
    <w:rsid w:val="00174249"/>
    <w:rsid w:val="001825BA"/>
    <w:rsid w:val="0018737D"/>
    <w:rsid w:val="001878AE"/>
    <w:rsid w:val="0019075B"/>
    <w:rsid w:val="0019369A"/>
    <w:rsid w:val="00195E19"/>
    <w:rsid w:val="00196370"/>
    <w:rsid w:val="001A24FE"/>
    <w:rsid w:val="001A6DD4"/>
    <w:rsid w:val="001A7BC4"/>
    <w:rsid w:val="001B3ADC"/>
    <w:rsid w:val="001C0D09"/>
    <w:rsid w:val="001C3275"/>
    <w:rsid w:val="001C3ABD"/>
    <w:rsid w:val="001C4F05"/>
    <w:rsid w:val="001C51B2"/>
    <w:rsid w:val="001D0DCC"/>
    <w:rsid w:val="001D2877"/>
    <w:rsid w:val="001D53C0"/>
    <w:rsid w:val="001D6856"/>
    <w:rsid w:val="001E0FF4"/>
    <w:rsid w:val="001E1799"/>
    <w:rsid w:val="001E3CE8"/>
    <w:rsid w:val="001E7061"/>
    <w:rsid w:val="001E7EA8"/>
    <w:rsid w:val="001F1CFF"/>
    <w:rsid w:val="001F5EEE"/>
    <w:rsid w:val="00202467"/>
    <w:rsid w:val="00203DE4"/>
    <w:rsid w:val="00205A7C"/>
    <w:rsid w:val="00206120"/>
    <w:rsid w:val="00210A08"/>
    <w:rsid w:val="0021132B"/>
    <w:rsid w:val="002117AC"/>
    <w:rsid w:val="00213D5C"/>
    <w:rsid w:val="002240A8"/>
    <w:rsid w:val="002270CF"/>
    <w:rsid w:val="0023270F"/>
    <w:rsid w:val="00240626"/>
    <w:rsid w:val="002502D5"/>
    <w:rsid w:val="002516DD"/>
    <w:rsid w:val="0025184E"/>
    <w:rsid w:val="002529D3"/>
    <w:rsid w:val="00255E02"/>
    <w:rsid w:val="002617E2"/>
    <w:rsid w:val="002639CF"/>
    <w:rsid w:val="0026615F"/>
    <w:rsid w:val="002756B4"/>
    <w:rsid w:val="00276B57"/>
    <w:rsid w:val="00276BF9"/>
    <w:rsid w:val="00280E45"/>
    <w:rsid w:val="0028125A"/>
    <w:rsid w:val="0028380E"/>
    <w:rsid w:val="00287F2B"/>
    <w:rsid w:val="002918C4"/>
    <w:rsid w:val="00292F99"/>
    <w:rsid w:val="002A19A1"/>
    <w:rsid w:val="002A1A90"/>
    <w:rsid w:val="002A3C52"/>
    <w:rsid w:val="002A4584"/>
    <w:rsid w:val="002B14AD"/>
    <w:rsid w:val="002B7E7F"/>
    <w:rsid w:val="002C1D98"/>
    <w:rsid w:val="002D01D0"/>
    <w:rsid w:val="002D51A0"/>
    <w:rsid w:val="002D7D90"/>
    <w:rsid w:val="002F03DB"/>
    <w:rsid w:val="002F0E60"/>
    <w:rsid w:val="002F6138"/>
    <w:rsid w:val="002F61D5"/>
    <w:rsid w:val="00300D6B"/>
    <w:rsid w:val="00307E9D"/>
    <w:rsid w:val="0031311A"/>
    <w:rsid w:val="00316680"/>
    <w:rsid w:val="00317127"/>
    <w:rsid w:val="00325DE3"/>
    <w:rsid w:val="00330773"/>
    <w:rsid w:val="0034201F"/>
    <w:rsid w:val="00342432"/>
    <w:rsid w:val="00345C66"/>
    <w:rsid w:val="00350298"/>
    <w:rsid w:val="00353C22"/>
    <w:rsid w:val="00360A21"/>
    <w:rsid w:val="00363DEB"/>
    <w:rsid w:val="003675BE"/>
    <w:rsid w:val="003738ED"/>
    <w:rsid w:val="00376FDC"/>
    <w:rsid w:val="00383A30"/>
    <w:rsid w:val="00383C19"/>
    <w:rsid w:val="00386433"/>
    <w:rsid w:val="003877F1"/>
    <w:rsid w:val="003948B7"/>
    <w:rsid w:val="00397258"/>
    <w:rsid w:val="00397A68"/>
    <w:rsid w:val="00397F7E"/>
    <w:rsid w:val="003A49B3"/>
    <w:rsid w:val="003A4C2A"/>
    <w:rsid w:val="003A6D10"/>
    <w:rsid w:val="003B1651"/>
    <w:rsid w:val="003B3313"/>
    <w:rsid w:val="003C1066"/>
    <w:rsid w:val="003C2ADC"/>
    <w:rsid w:val="003D1A95"/>
    <w:rsid w:val="003D52EE"/>
    <w:rsid w:val="003D7702"/>
    <w:rsid w:val="003E195F"/>
    <w:rsid w:val="003E5B4D"/>
    <w:rsid w:val="003F4F78"/>
    <w:rsid w:val="003F6E9D"/>
    <w:rsid w:val="003F7155"/>
    <w:rsid w:val="0040025F"/>
    <w:rsid w:val="00401066"/>
    <w:rsid w:val="00406840"/>
    <w:rsid w:val="00411542"/>
    <w:rsid w:val="00417A43"/>
    <w:rsid w:val="00420BFB"/>
    <w:rsid w:val="00427C30"/>
    <w:rsid w:val="0043218C"/>
    <w:rsid w:val="00435C5C"/>
    <w:rsid w:val="00443915"/>
    <w:rsid w:val="00444520"/>
    <w:rsid w:val="004459FC"/>
    <w:rsid w:val="004478DD"/>
    <w:rsid w:val="00447BDB"/>
    <w:rsid w:val="004529C7"/>
    <w:rsid w:val="004531A5"/>
    <w:rsid w:val="00456278"/>
    <w:rsid w:val="00461CC6"/>
    <w:rsid w:val="00464FD9"/>
    <w:rsid w:val="00465F5E"/>
    <w:rsid w:val="00470571"/>
    <w:rsid w:val="00471556"/>
    <w:rsid w:val="00493697"/>
    <w:rsid w:val="00494E27"/>
    <w:rsid w:val="004A02FC"/>
    <w:rsid w:val="004A045B"/>
    <w:rsid w:val="004A2AC4"/>
    <w:rsid w:val="004A3E89"/>
    <w:rsid w:val="004B66F3"/>
    <w:rsid w:val="004C2828"/>
    <w:rsid w:val="004D0468"/>
    <w:rsid w:val="004D48FB"/>
    <w:rsid w:val="004E06B9"/>
    <w:rsid w:val="004E4A45"/>
    <w:rsid w:val="004E729C"/>
    <w:rsid w:val="004F14C2"/>
    <w:rsid w:val="004F42C3"/>
    <w:rsid w:val="00500296"/>
    <w:rsid w:val="005057BB"/>
    <w:rsid w:val="00510885"/>
    <w:rsid w:val="005229A0"/>
    <w:rsid w:val="0052524C"/>
    <w:rsid w:val="005273CE"/>
    <w:rsid w:val="00534308"/>
    <w:rsid w:val="005373D9"/>
    <w:rsid w:val="00543C3E"/>
    <w:rsid w:val="00546FEB"/>
    <w:rsid w:val="00552832"/>
    <w:rsid w:val="00554238"/>
    <w:rsid w:val="00554860"/>
    <w:rsid w:val="005563B7"/>
    <w:rsid w:val="005569E6"/>
    <w:rsid w:val="00556AB9"/>
    <w:rsid w:val="0055732B"/>
    <w:rsid w:val="005574D6"/>
    <w:rsid w:val="00562393"/>
    <w:rsid w:val="00566360"/>
    <w:rsid w:val="005716B3"/>
    <w:rsid w:val="00576F75"/>
    <w:rsid w:val="00581464"/>
    <w:rsid w:val="00581FB0"/>
    <w:rsid w:val="00584DA1"/>
    <w:rsid w:val="005865C2"/>
    <w:rsid w:val="005920C2"/>
    <w:rsid w:val="0059211D"/>
    <w:rsid w:val="00593A69"/>
    <w:rsid w:val="005A2C46"/>
    <w:rsid w:val="005A45C0"/>
    <w:rsid w:val="005A7FD1"/>
    <w:rsid w:val="005C653C"/>
    <w:rsid w:val="005C68CF"/>
    <w:rsid w:val="005D266D"/>
    <w:rsid w:val="005D53FA"/>
    <w:rsid w:val="005D5ADB"/>
    <w:rsid w:val="005D5DC8"/>
    <w:rsid w:val="005D6635"/>
    <w:rsid w:val="005E460E"/>
    <w:rsid w:val="00602DB6"/>
    <w:rsid w:val="006034F4"/>
    <w:rsid w:val="006159EC"/>
    <w:rsid w:val="00626F46"/>
    <w:rsid w:val="00631A2B"/>
    <w:rsid w:val="00633236"/>
    <w:rsid w:val="0064250D"/>
    <w:rsid w:val="006446AD"/>
    <w:rsid w:val="00646675"/>
    <w:rsid w:val="00646A89"/>
    <w:rsid w:val="00652109"/>
    <w:rsid w:val="0065253F"/>
    <w:rsid w:val="00652886"/>
    <w:rsid w:val="006546B5"/>
    <w:rsid w:val="006613AE"/>
    <w:rsid w:val="006647CF"/>
    <w:rsid w:val="00664C75"/>
    <w:rsid w:val="00664CCD"/>
    <w:rsid w:val="006708E4"/>
    <w:rsid w:val="00673A21"/>
    <w:rsid w:val="00680B4D"/>
    <w:rsid w:val="00681FAC"/>
    <w:rsid w:val="006830B4"/>
    <w:rsid w:val="00683E7D"/>
    <w:rsid w:val="00685044"/>
    <w:rsid w:val="006A6A25"/>
    <w:rsid w:val="006C1077"/>
    <w:rsid w:val="006C7409"/>
    <w:rsid w:val="006D4B48"/>
    <w:rsid w:val="006D5319"/>
    <w:rsid w:val="006E163A"/>
    <w:rsid w:val="006E3DD7"/>
    <w:rsid w:val="006E4C59"/>
    <w:rsid w:val="006F23F4"/>
    <w:rsid w:val="006F39FC"/>
    <w:rsid w:val="006F40EE"/>
    <w:rsid w:val="006F5508"/>
    <w:rsid w:val="006F6A54"/>
    <w:rsid w:val="007009FE"/>
    <w:rsid w:val="00710D77"/>
    <w:rsid w:val="00713E59"/>
    <w:rsid w:val="00720365"/>
    <w:rsid w:val="00726436"/>
    <w:rsid w:val="00727F85"/>
    <w:rsid w:val="007365B9"/>
    <w:rsid w:val="00736B93"/>
    <w:rsid w:val="00740EE2"/>
    <w:rsid w:val="00743E36"/>
    <w:rsid w:val="007526FD"/>
    <w:rsid w:val="00755CBD"/>
    <w:rsid w:val="007611C6"/>
    <w:rsid w:val="00767AC6"/>
    <w:rsid w:val="0077694C"/>
    <w:rsid w:val="00777B39"/>
    <w:rsid w:val="00781313"/>
    <w:rsid w:val="00781A99"/>
    <w:rsid w:val="00783CBC"/>
    <w:rsid w:val="00786EDF"/>
    <w:rsid w:val="00791E4D"/>
    <w:rsid w:val="007940B4"/>
    <w:rsid w:val="007964D8"/>
    <w:rsid w:val="007A25F5"/>
    <w:rsid w:val="007A4F2A"/>
    <w:rsid w:val="007A636C"/>
    <w:rsid w:val="007B408A"/>
    <w:rsid w:val="007C23A7"/>
    <w:rsid w:val="007C58DF"/>
    <w:rsid w:val="007D1047"/>
    <w:rsid w:val="007D4C84"/>
    <w:rsid w:val="007D584D"/>
    <w:rsid w:val="007E0EE1"/>
    <w:rsid w:val="007E210E"/>
    <w:rsid w:val="007E4D1A"/>
    <w:rsid w:val="007E6267"/>
    <w:rsid w:val="007E74F1"/>
    <w:rsid w:val="007F0304"/>
    <w:rsid w:val="007F0E88"/>
    <w:rsid w:val="007F3D1A"/>
    <w:rsid w:val="007F3FD4"/>
    <w:rsid w:val="00804814"/>
    <w:rsid w:val="00804A70"/>
    <w:rsid w:val="00806D7D"/>
    <w:rsid w:val="00810F7B"/>
    <w:rsid w:val="00813743"/>
    <w:rsid w:val="008172AD"/>
    <w:rsid w:val="008209F6"/>
    <w:rsid w:val="00820D9F"/>
    <w:rsid w:val="00822D59"/>
    <w:rsid w:val="0082308B"/>
    <w:rsid w:val="008231DF"/>
    <w:rsid w:val="00827D20"/>
    <w:rsid w:val="00831B87"/>
    <w:rsid w:val="008336FD"/>
    <w:rsid w:val="00834C56"/>
    <w:rsid w:val="008446F2"/>
    <w:rsid w:val="00844FCE"/>
    <w:rsid w:val="0084668E"/>
    <w:rsid w:val="00847479"/>
    <w:rsid w:val="00853316"/>
    <w:rsid w:val="008537C9"/>
    <w:rsid w:val="008540AA"/>
    <w:rsid w:val="0085414D"/>
    <w:rsid w:val="00870A2B"/>
    <w:rsid w:val="00872130"/>
    <w:rsid w:val="00884244"/>
    <w:rsid w:val="00885ED1"/>
    <w:rsid w:val="00893EA0"/>
    <w:rsid w:val="008948D0"/>
    <w:rsid w:val="0089517D"/>
    <w:rsid w:val="008A493B"/>
    <w:rsid w:val="008A52DB"/>
    <w:rsid w:val="008B0E03"/>
    <w:rsid w:val="008B3A28"/>
    <w:rsid w:val="008B42F7"/>
    <w:rsid w:val="008B5DE2"/>
    <w:rsid w:val="008C0695"/>
    <w:rsid w:val="008C080F"/>
    <w:rsid w:val="008C201C"/>
    <w:rsid w:val="008C7E4E"/>
    <w:rsid w:val="008D246A"/>
    <w:rsid w:val="008D3801"/>
    <w:rsid w:val="008D3816"/>
    <w:rsid w:val="008D4F2D"/>
    <w:rsid w:val="008D6717"/>
    <w:rsid w:val="008E6C6E"/>
    <w:rsid w:val="008F03FC"/>
    <w:rsid w:val="008F298C"/>
    <w:rsid w:val="008F34B0"/>
    <w:rsid w:val="00905C68"/>
    <w:rsid w:val="009064F3"/>
    <w:rsid w:val="009079E5"/>
    <w:rsid w:val="00910777"/>
    <w:rsid w:val="00910C6A"/>
    <w:rsid w:val="0091608E"/>
    <w:rsid w:val="00926791"/>
    <w:rsid w:val="0093094D"/>
    <w:rsid w:val="00931D74"/>
    <w:rsid w:val="0093592D"/>
    <w:rsid w:val="009402EB"/>
    <w:rsid w:val="00942E6D"/>
    <w:rsid w:val="0094449E"/>
    <w:rsid w:val="00944F2E"/>
    <w:rsid w:val="0095121C"/>
    <w:rsid w:val="00952410"/>
    <w:rsid w:val="009552F4"/>
    <w:rsid w:val="00960900"/>
    <w:rsid w:val="0096168F"/>
    <w:rsid w:val="00961B6D"/>
    <w:rsid w:val="009708A8"/>
    <w:rsid w:val="009732B5"/>
    <w:rsid w:val="0097415B"/>
    <w:rsid w:val="00976204"/>
    <w:rsid w:val="009822DF"/>
    <w:rsid w:val="0098301B"/>
    <w:rsid w:val="00986EB5"/>
    <w:rsid w:val="00987632"/>
    <w:rsid w:val="00987B86"/>
    <w:rsid w:val="009914BE"/>
    <w:rsid w:val="0099311E"/>
    <w:rsid w:val="009963AC"/>
    <w:rsid w:val="009A119B"/>
    <w:rsid w:val="009A1944"/>
    <w:rsid w:val="009A5494"/>
    <w:rsid w:val="009B266A"/>
    <w:rsid w:val="009B5E0A"/>
    <w:rsid w:val="009C117E"/>
    <w:rsid w:val="009C3F81"/>
    <w:rsid w:val="009C418D"/>
    <w:rsid w:val="009C4764"/>
    <w:rsid w:val="009E20A1"/>
    <w:rsid w:val="009E4615"/>
    <w:rsid w:val="009F269D"/>
    <w:rsid w:val="009F575D"/>
    <w:rsid w:val="009F6682"/>
    <w:rsid w:val="009F799E"/>
    <w:rsid w:val="009F79A8"/>
    <w:rsid w:val="00A02BAE"/>
    <w:rsid w:val="00A04BC8"/>
    <w:rsid w:val="00A050D0"/>
    <w:rsid w:val="00A104FC"/>
    <w:rsid w:val="00A10B50"/>
    <w:rsid w:val="00A1536A"/>
    <w:rsid w:val="00A17198"/>
    <w:rsid w:val="00A17919"/>
    <w:rsid w:val="00A327DF"/>
    <w:rsid w:val="00A37483"/>
    <w:rsid w:val="00A37940"/>
    <w:rsid w:val="00A40C72"/>
    <w:rsid w:val="00A424E6"/>
    <w:rsid w:val="00A4618C"/>
    <w:rsid w:val="00A51C07"/>
    <w:rsid w:val="00A54AD9"/>
    <w:rsid w:val="00A62636"/>
    <w:rsid w:val="00A66830"/>
    <w:rsid w:val="00A66834"/>
    <w:rsid w:val="00A728D8"/>
    <w:rsid w:val="00A7417D"/>
    <w:rsid w:val="00A814CC"/>
    <w:rsid w:val="00A91677"/>
    <w:rsid w:val="00A91F56"/>
    <w:rsid w:val="00A921DA"/>
    <w:rsid w:val="00A93585"/>
    <w:rsid w:val="00A935A0"/>
    <w:rsid w:val="00A9366B"/>
    <w:rsid w:val="00A946BE"/>
    <w:rsid w:val="00A94EE0"/>
    <w:rsid w:val="00A9577C"/>
    <w:rsid w:val="00AA00E1"/>
    <w:rsid w:val="00AA070F"/>
    <w:rsid w:val="00AA19EF"/>
    <w:rsid w:val="00AA7A09"/>
    <w:rsid w:val="00AB1637"/>
    <w:rsid w:val="00AB27A5"/>
    <w:rsid w:val="00AB4590"/>
    <w:rsid w:val="00AE1385"/>
    <w:rsid w:val="00AE181C"/>
    <w:rsid w:val="00AE4BB5"/>
    <w:rsid w:val="00AE4C57"/>
    <w:rsid w:val="00AF74A8"/>
    <w:rsid w:val="00AF78E2"/>
    <w:rsid w:val="00B0111E"/>
    <w:rsid w:val="00B04D0E"/>
    <w:rsid w:val="00B062D7"/>
    <w:rsid w:val="00B068BD"/>
    <w:rsid w:val="00B13FAB"/>
    <w:rsid w:val="00B149DB"/>
    <w:rsid w:val="00B205C7"/>
    <w:rsid w:val="00B21E40"/>
    <w:rsid w:val="00B3077C"/>
    <w:rsid w:val="00B35226"/>
    <w:rsid w:val="00B376B6"/>
    <w:rsid w:val="00B42402"/>
    <w:rsid w:val="00B424E3"/>
    <w:rsid w:val="00B50645"/>
    <w:rsid w:val="00B54B17"/>
    <w:rsid w:val="00B5583A"/>
    <w:rsid w:val="00B57DEB"/>
    <w:rsid w:val="00B6124F"/>
    <w:rsid w:val="00B615AA"/>
    <w:rsid w:val="00B72470"/>
    <w:rsid w:val="00B73E9F"/>
    <w:rsid w:val="00B81A53"/>
    <w:rsid w:val="00B924C0"/>
    <w:rsid w:val="00B93469"/>
    <w:rsid w:val="00B96E3A"/>
    <w:rsid w:val="00B97FA6"/>
    <w:rsid w:val="00BA11C2"/>
    <w:rsid w:val="00BA3473"/>
    <w:rsid w:val="00BA3965"/>
    <w:rsid w:val="00BB5A17"/>
    <w:rsid w:val="00BC23B9"/>
    <w:rsid w:val="00BC3185"/>
    <w:rsid w:val="00BC442C"/>
    <w:rsid w:val="00BC4D46"/>
    <w:rsid w:val="00BD322E"/>
    <w:rsid w:val="00BE245C"/>
    <w:rsid w:val="00BE2B1A"/>
    <w:rsid w:val="00BE35C3"/>
    <w:rsid w:val="00BF065C"/>
    <w:rsid w:val="00BF1E76"/>
    <w:rsid w:val="00BF2701"/>
    <w:rsid w:val="00C0121B"/>
    <w:rsid w:val="00C06125"/>
    <w:rsid w:val="00C112F7"/>
    <w:rsid w:val="00C213E8"/>
    <w:rsid w:val="00C32460"/>
    <w:rsid w:val="00C41F9B"/>
    <w:rsid w:val="00C43593"/>
    <w:rsid w:val="00C4376A"/>
    <w:rsid w:val="00C43E94"/>
    <w:rsid w:val="00C453E0"/>
    <w:rsid w:val="00C47B8F"/>
    <w:rsid w:val="00C61A28"/>
    <w:rsid w:val="00C6379C"/>
    <w:rsid w:val="00C63BD2"/>
    <w:rsid w:val="00C64F86"/>
    <w:rsid w:val="00C70DBF"/>
    <w:rsid w:val="00C76883"/>
    <w:rsid w:val="00C819B0"/>
    <w:rsid w:val="00C8286B"/>
    <w:rsid w:val="00C862F1"/>
    <w:rsid w:val="00C8755D"/>
    <w:rsid w:val="00CA15E2"/>
    <w:rsid w:val="00CA677B"/>
    <w:rsid w:val="00CA7545"/>
    <w:rsid w:val="00CA7B7D"/>
    <w:rsid w:val="00CB2C80"/>
    <w:rsid w:val="00CB476B"/>
    <w:rsid w:val="00CB4B11"/>
    <w:rsid w:val="00CB60C4"/>
    <w:rsid w:val="00CC0E53"/>
    <w:rsid w:val="00CC4F78"/>
    <w:rsid w:val="00CC78D6"/>
    <w:rsid w:val="00CD0FCF"/>
    <w:rsid w:val="00CD66C3"/>
    <w:rsid w:val="00CD7CD3"/>
    <w:rsid w:val="00CE1AD9"/>
    <w:rsid w:val="00CE1EB8"/>
    <w:rsid w:val="00CE5645"/>
    <w:rsid w:val="00CE6DC3"/>
    <w:rsid w:val="00D03C73"/>
    <w:rsid w:val="00D07CE5"/>
    <w:rsid w:val="00D1362B"/>
    <w:rsid w:val="00D14D8C"/>
    <w:rsid w:val="00D177DF"/>
    <w:rsid w:val="00D21327"/>
    <w:rsid w:val="00D23817"/>
    <w:rsid w:val="00D30F3C"/>
    <w:rsid w:val="00D34F5B"/>
    <w:rsid w:val="00D40F77"/>
    <w:rsid w:val="00D4233E"/>
    <w:rsid w:val="00D439FF"/>
    <w:rsid w:val="00D44007"/>
    <w:rsid w:val="00D46D9C"/>
    <w:rsid w:val="00D51614"/>
    <w:rsid w:val="00D55923"/>
    <w:rsid w:val="00D569EA"/>
    <w:rsid w:val="00D60626"/>
    <w:rsid w:val="00D60BB2"/>
    <w:rsid w:val="00D62293"/>
    <w:rsid w:val="00D64690"/>
    <w:rsid w:val="00D732C8"/>
    <w:rsid w:val="00D81040"/>
    <w:rsid w:val="00D82AEA"/>
    <w:rsid w:val="00D846D6"/>
    <w:rsid w:val="00D8514B"/>
    <w:rsid w:val="00D9064B"/>
    <w:rsid w:val="00D90AEB"/>
    <w:rsid w:val="00D90CBA"/>
    <w:rsid w:val="00D90EFA"/>
    <w:rsid w:val="00D93B75"/>
    <w:rsid w:val="00D96F04"/>
    <w:rsid w:val="00DA0703"/>
    <w:rsid w:val="00DA1EAC"/>
    <w:rsid w:val="00DA3EAF"/>
    <w:rsid w:val="00DA410B"/>
    <w:rsid w:val="00DA4340"/>
    <w:rsid w:val="00DA4D24"/>
    <w:rsid w:val="00DA5BFF"/>
    <w:rsid w:val="00DB2FA7"/>
    <w:rsid w:val="00DB3E98"/>
    <w:rsid w:val="00DC1D2A"/>
    <w:rsid w:val="00DC6E7B"/>
    <w:rsid w:val="00DD2B70"/>
    <w:rsid w:val="00DD5F11"/>
    <w:rsid w:val="00DD68CF"/>
    <w:rsid w:val="00DE3704"/>
    <w:rsid w:val="00DE3E00"/>
    <w:rsid w:val="00DE7BA8"/>
    <w:rsid w:val="00DF453F"/>
    <w:rsid w:val="00DF45BF"/>
    <w:rsid w:val="00DF74EE"/>
    <w:rsid w:val="00DF7FD3"/>
    <w:rsid w:val="00E002F9"/>
    <w:rsid w:val="00E01248"/>
    <w:rsid w:val="00E0384B"/>
    <w:rsid w:val="00E0385A"/>
    <w:rsid w:val="00E0454A"/>
    <w:rsid w:val="00E05820"/>
    <w:rsid w:val="00E07714"/>
    <w:rsid w:val="00E07C5E"/>
    <w:rsid w:val="00E14B1B"/>
    <w:rsid w:val="00E15255"/>
    <w:rsid w:val="00E2010C"/>
    <w:rsid w:val="00E22588"/>
    <w:rsid w:val="00E24104"/>
    <w:rsid w:val="00E247CB"/>
    <w:rsid w:val="00E2548B"/>
    <w:rsid w:val="00E31B65"/>
    <w:rsid w:val="00E45FCD"/>
    <w:rsid w:val="00E460FA"/>
    <w:rsid w:val="00E5610E"/>
    <w:rsid w:val="00E57881"/>
    <w:rsid w:val="00E57EFF"/>
    <w:rsid w:val="00E60F76"/>
    <w:rsid w:val="00E637DF"/>
    <w:rsid w:val="00E72096"/>
    <w:rsid w:val="00E730DA"/>
    <w:rsid w:val="00E771F6"/>
    <w:rsid w:val="00E803E5"/>
    <w:rsid w:val="00E8393A"/>
    <w:rsid w:val="00E84971"/>
    <w:rsid w:val="00E85B05"/>
    <w:rsid w:val="00E87F7B"/>
    <w:rsid w:val="00E901AB"/>
    <w:rsid w:val="00E936B9"/>
    <w:rsid w:val="00E942B8"/>
    <w:rsid w:val="00E96F84"/>
    <w:rsid w:val="00E97217"/>
    <w:rsid w:val="00E972EA"/>
    <w:rsid w:val="00EA0F15"/>
    <w:rsid w:val="00EA1033"/>
    <w:rsid w:val="00EA19B0"/>
    <w:rsid w:val="00EA5E69"/>
    <w:rsid w:val="00EB6CD3"/>
    <w:rsid w:val="00EC0CD6"/>
    <w:rsid w:val="00EC321D"/>
    <w:rsid w:val="00EC4A4A"/>
    <w:rsid w:val="00EE0620"/>
    <w:rsid w:val="00EE2843"/>
    <w:rsid w:val="00EE2FDD"/>
    <w:rsid w:val="00EE407E"/>
    <w:rsid w:val="00EF0559"/>
    <w:rsid w:val="00EF4D37"/>
    <w:rsid w:val="00EF5785"/>
    <w:rsid w:val="00EF733F"/>
    <w:rsid w:val="00EF7532"/>
    <w:rsid w:val="00EF7BF4"/>
    <w:rsid w:val="00F02C81"/>
    <w:rsid w:val="00F052A7"/>
    <w:rsid w:val="00F07E4B"/>
    <w:rsid w:val="00F13ECA"/>
    <w:rsid w:val="00F1437A"/>
    <w:rsid w:val="00F16FA6"/>
    <w:rsid w:val="00F27319"/>
    <w:rsid w:val="00F34F80"/>
    <w:rsid w:val="00F42BE9"/>
    <w:rsid w:val="00F45CB7"/>
    <w:rsid w:val="00F47708"/>
    <w:rsid w:val="00F55A17"/>
    <w:rsid w:val="00F563F7"/>
    <w:rsid w:val="00F60AB2"/>
    <w:rsid w:val="00F61C3C"/>
    <w:rsid w:val="00F76464"/>
    <w:rsid w:val="00F77AEE"/>
    <w:rsid w:val="00F81080"/>
    <w:rsid w:val="00F84487"/>
    <w:rsid w:val="00F8677D"/>
    <w:rsid w:val="00F92FAD"/>
    <w:rsid w:val="00F95586"/>
    <w:rsid w:val="00F95852"/>
    <w:rsid w:val="00FA50A3"/>
    <w:rsid w:val="00FB310E"/>
    <w:rsid w:val="00FC7387"/>
    <w:rsid w:val="00FE3A05"/>
    <w:rsid w:val="00FE7A75"/>
    <w:rsid w:val="00FF00F5"/>
    <w:rsid w:val="00FF07D1"/>
    <w:rsid w:val="00FF4781"/>
    <w:rsid w:val="00FF594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19AC"/>
  <w15:chartTrackingRefBased/>
  <w15:docId w15:val="{2445B323-1E99-4119-9900-6434B41A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1637"/>
    <w:pPr>
      <w:spacing w:before="60" w:after="6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B1637"/>
    <w:pPr>
      <w:numPr>
        <w:numId w:val="64"/>
      </w:numPr>
      <w:spacing w:before="240" w:after="120" w:line="276" w:lineRule="auto"/>
      <w:ind w:left="357" w:hanging="357"/>
      <w:contextualSpacing w:val="0"/>
      <w:outlineLvl w:val="0"/>
    </w:pPr>
    <w:rPr>
      <w:rFonts w:cs="Times New Roman"/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EF753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0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20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20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05C7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05C7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05C7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1637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10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753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205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B205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B205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05C7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Odstavecseseznamem">
    <w:name w:val="List Paragraph"/>
    <w:aliases w:val="nad 1,Název grafu,Nad,Odstavec_muj,Odstavec cíl se seznamem"/>
    <w:basedOn w:val="Normln"/>
    <w:link w:val="OdstavecseseznamemChar"/>
    <w:qFormat/>
    <w:rsid w:val="000545A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7532"/>
    <w:rPr>
      <w:color w:val="0000FF"/>
      <w:u w:val="single"/>
    </w:rPr>
  </w:style>
  <w:style w:type="paragraph" w:customStyle="1" w:styleId="l41">
    <w:name w:val="l41"/>
    <w:basedOn w:val="Normln"/>
    <w:rsid w:val="00DD2B70"/>
    <w:pPr>
      <w:spacing w:before="144" w:after="144" w:line="240" w:lineRule="auto"/>
    </w:pPr>
    <w:rPr>
      <w:rFonts w:eastAsia="Times New Roman" w:cs="Times New Roman"/>
      <w:szCs w:val="24"/>
      <w:lang w:eastAsia="cs-CZ"/>
    </w:rPr>
  </w:style>
  <w:style w:type="paragraph" w:customStyle="1" w:styleId="l51">
    <w:name w:val="l51"/>
    <w:basedOn w:val="Normln"/>
    <w:rsid w:val="00DD2B70"/>
    <w:pPr>
      <w:spacing w:before="144" w:after="144" w:line="240" w:lineRule="auto"/>
    </w:pPr>
    <w:rPr>
      <w:rFonts w:eastAsia="Times New Roman" w:cs="Times New Roman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DD2B7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D2B70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20F"/>
  </w:style>
  <w:style w:type="paragraph" w:styleId="Zpat">
    <w:name w:val="footer"/>
    <w:basedOn w:val="Normln"/>
    <w:link w:val="ZpatChar"/>
    <w:uiPriority w:val="99"/>
    <w:unhideWhenUsed/>
    <w:rsid w:val="0015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20F"/>
  </w:style>
  <w:style w:type="paragraph" w:customStyle="1" w:styleId="Default">
    <w:name w:val="Default"/>
    <w:rsid w:val="00202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F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7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FF594C"/>
  </w:style>
  <w:style w:type="paragraph" w:styleId="Normlnweb">
    <w:name w:val="Normal (Web)"/>
    <w:basedOn w:val="Normln"/>
    <w:uiPriority w:val="99"/>
    <w:unhideWhenUsed/>
    <w:rsid w:val="00944F2E"/>
    <w:pPr>
      <w:spacing w:after="0" w:line="240" w:lineRule="auto"/>
    </w:pPr>
    <w:rPr>
      <w:rFonts w:cs="Times New Roman"/>
      <w:szCs w:val="24"/>
      <w:lang w:eastAsia="cs-CZ"/>
    </w:rPr>
  </w:style>
  <w:style w:type="character" w:customStyle="1" w:styleId="contentpasted0">
    <w:name w:val="contentpasted0"/>
    <w:basedOn w:val="Standardnpsmoodstavce"/>
    <w:rsid w:val="00944F2E"/>
  </w:style>
  <w:style w:type="character" w:styleId="Siln">
    <w:name w:val="Strong"/>
    <w:basedOn w:val="Standardnpsmoodstavce"/>
    <w:uiPriority w:val="22"/>
    <w:qFormat/>
    <w:rsid w:val="00944F2E"/>
    <w:rPr>
      <w:b/>
      <w:bCs/>
    </w:rPr>
  </w:style>
  <w:style w:type="paragraph" w:customStyle="1" w:styleId="xmsonormal">
    <w:name w:val="x_msonormal"/>
    <w:basedOn w:val="Normln"/>
    <w:rsid w:val="002617E2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xmsolistparagraph">
    <w:name w:val="x_msolistparagraph"/>
    <w:basedOn w:val="Normln"/>
    <w:uiPriority w:val="99"/>
    <w:rsid w:val="004E4A45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customStyle="1" w:styleId="contentpasted1">
    <w:name w:val="contentpasted1"/>
    <w:basedOn w:val="Standardnpsmoodstavce"/>
    <w:rsid w:val="004E4A45"/>
  </w:style>
  <w:style w:type="paragraph" w:customStyle="1" w:styleId="l1">
    <w:name w:val="l1"/>
    <w:basedOn w:val="Normln"/>
    <w:rsid w:val="003F4F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l2">
    <w:name w:val="l2"/>
    <w:basedOn w:val="Normln"/>
    <w:rsid w:val="003F4F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l3">
    <w:name w:val="l3"/>
    <w:basedOn w:val="Normln"/>
    <w:rsid w:val="003F4F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F4F78"/>
    <w:rPr>
      <w:i/>
      <w:iCs/>
    </w:rPr>
  </w:style>
  <w:style w:type="paragraph" w:customStyle="1" w:styleId="l4">
    <w:name w:val="l4"/>
    <w:basedOn w:val="Normln"/>
    <w:rsid w:val="003F4F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l5">
    <w:name w:val="l5"/>
    <w:basedOn w:val="Normln"/>
    <w:rsid w:val="003F4F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10683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0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830"/>
    <w:rPr>
      <w:b/>
      <w:b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05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05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wtze">
    <w:name w:val="hwtze"/>
    <w:basedOn w:val="Standardnpsmoodstavce"/>
    <w:rsid w:val="00B205C7"/>
  </w:style>
  <w:style w:type="character" w:customStyle="1" w:styleId="rynqvb">
    <w:name w:val="rynqvb"/>
    <w:basedOn w:val="Standardnpsmoodstavce"/>
    <w:rsid w:val="00B205C7"/>
  </w:style>
  <w:style w:type="character" w:customStyle="1" w:styleId="ztplmc">
    <w:name w:val="ztplmc"/>
    <w:basedOn w:val="Standardnpsmoodstavce"/>
    <w:rsid w:val="00B205C7"/>
  </w:style>
  <w:style w:type="paragraph" w:customStyle="1" w:styleId="W3MUZkonParagrafNzev">
    <w:name w:val="W3MU: Zákon Paragraf Název"/>
    <w:basedOn w:val="Normln"/>
    <w:next w:val="Normln"/>
    <w:rsid w:val="00B205C7"/>
    <w:pPr>
      <w:keepNext/>
      <w:spacing w:line="240" w:lineRule="auto"/>
      <w:jc w:val="center"/>
      <w:outlineLvl w:val="0"/>
    </w:pPr>
    <w:rPr>
      <w:rFonts w:ascii="Arial" w:eastAsia="Calibri" w:hAnsi="Arial" w:cs="Times New Roman"/>
      <w:b/>
      <w:color w:val="808080"/>
      <w:szCs w:val="20"/>
      <w:lang w:eastAsia="cs-CZ"/>
    </w:rPr>
  </w:style>
  <w:style w:type="paragraph" w:customStyle="1" w:styleId="W3MUZkonOdstavecslovan">
    <w:name w:val="W3MU: Zákon Odstavec Číslovaný"/>
    <w:basedOn w:val="Normln"/>
    <w:uiPriority w:val="99"/>
    <w:rsid w:val="00B205C7"/>
    <w:pPr>
      <w:spacing w:after="120" w:line="240" w:lineRule="auto"/>
      <w:outlineLvl w:val="1"/>
    </w:pPr>
    <w:rPr>
      <w:rFonts w:ascii="Verdana" w:eastAsia="Calibri" w:hAnsi="Verdana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205C7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05C7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B205C7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B205C7"/>
    <w:pPr>
      <w:jc w:val="center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205C7"/>
    <w:pPr>
      <w:spacing w:after="100" w:line="240" w:lineRule="auto"/>
    </w:pPr>
    <w:rPr>
      <w:szCs w:val="24"/>
      <w:lang w:val="en-GB"/>
    </w:rPr>
  </w:style>
  <w:style w:type="paragraph" w:styleId="Obsah2">
    <w:name w:val="toc 2"/>
    <w:basedOn w:val="Normln"/>
    <w:next w:val="Normln"/>
    <w:autoRedefine/>
    <w:uiPriority w:val="39"/>
    <w:unhideWhenUsed/>
    <w:rsid w:val="00B205C7"/>
    <w:pPr>
      <w:spacing w:after="100" w:line="240" w:lineRule="auto"/>
      <w:ind w:left="240"/>
    </w:pPr>
    <w:rPr>
      <w:szCs w:val="24"/>
      <w:lang w:val="en-GB"/>
    </w:rPr>
  </w:style>
  <w:style w:type="paragraph" w:styleId="Obsah3">
    <w:name w:val="toc 3"/>
    <w:basedOn w:val="Normln"/>
    <w:next w:val="Normln"/>
    <w:autoRedefine/>
    <w:uiPriority w:val="39"/>
    <w:unhideWhenUsed/>
    <w:rsid w:val="00B205C7"/>
    <w:pPr>
      <w:spacing w:after="100" w:line="240" w:lineRule="auto"/>
      <w:ind w:left="480"/>
    </w:pPr>
    <w:rPr>
      <w:szCs w:val="24"/>
      <w:lang w:val="en-GB"/>
    </w:rPr>
  </w:style>
  <w:style w:type="paragraph" w:customStyle="1" w:styleId="Bezmezer1">
    <w:name w:val="Bez mezer1"/>
    <w:qFormat/>
    <w:rsid w:val="004A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rsid w:val="004A045B"/>
  </w:style>
  <w:style w:type="character" w:customStyle="1" w:styleId="Internetovodkaz">
    <w:name w:val="Internetový odkaz"/>
    <w:rsid w:val="00C32460"/>
    <w:rPr>
      <w:color w:val="000080"/>
      <w:u w:val="single"/>
    </w:rPr>
  </w:style>
  <w:style w:type="character" w:customStyle="1" w:styleId="OdstavecseseznamemChar">
    <w:name w:val="Odstavec se seznamem Char"/>
    <w:aliases w:val="nad 1 Char,Název grafu Char,Nad Char,Odstavec_muj Char,Odstavec cíl se seznamem Char"/>
    <w:basedOn w:val="Standardnpsmoodstavce"/>
    <w:link w:val="Odstavecseseznamem"/>
    <w:uiPriority w:val="34"/>
    <w:locked/>
    <w:rsid w:val="00D3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6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5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7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4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59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84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03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3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97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9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92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8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98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8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5D5F-C4A2-4C8D-8482-F514CFEB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HODNOCENÍ TVŮRČÍCH ČINNOSTÍ
XX. XX. 2024</vt:lpstr>
      <vt:lpstr>DEFINOVÁNÍ OBORŮ DLE PŘEVODNÍKU FORD/WOS, V NICHŽ DANÁ SOUČÁST REALIZUJE VÝZKUM </vt:lpstr>
      <vt:lpstr>STRATEGICKÁ VIZE A CÍLE TVŮRČÍCH ČINNOSTÍ</vt:lpstr>
      <vt:lpstr>NAPLŇOVÁNÍ STRATEGICKÉHO ZÁMĚRU V OBLASTI TVŮRČÍCH ČINNOSTÍ</vt:lpstr>
      <vt:lpstr>PROPOJENÍ TVŮRČÍCH A VZDĚLÁVACÍCH ČINNOSTÍ </vt:lpstr>
      <vt:lpstr>PERSONÁLNÍ ZABEZPEČENÍ A KVALIFIKAČNÍ RŮST ZAMĚSTNANCŮ V OBLASTI TVŮRČÍCH ČINNOS</vt:lpstr>
      <vt:lpstr>ŘEŠENÉ INTERNÍ, NÁRODNÍ A MEZINÁRODNÍ TVŮRČÍ PROJEKTY </vt:lpstr>
      <vt:lpstr>ÚROVEŇ STRATEGICKÉHO ŘÍZENÍ TVŮRČÍCH ČINNOSTÍ A METODIKA HODNOCENÍ TVŮRČÍCH ČINN</vt:lpstr>
      <vt:lpstr>DOSAŽENÉ EXCELENTNÍ VÝSLEDKY PUBLIKAČNÍ ČINNOSTI V OBLASTI DUŠEVNÍHO VLASTNICTVÍ</vt:lpstr>
      <vt:lpstr>HODNOCENÍ MEZINÁRODNÍ SPOLUPRÁCE V TVŮRČÍCH ČINNOSTECH</vt:lpstr>
      <vt:lpstr>HODNOCENÍ KVALITY VĚDECKÉ ČINNOSTI V RÁMCI DOKTORSKÝCH STUDIJNÍCH PROGRAMŮ</vt:lpstr>
      <vt:lpstr>POPULARIZACE VĚDY A KOMUNIKACE S VEŘEJNOSTÍ</vt:lpstr>
      <vt:lpstr>HODNOCENÍ VÝSLEDKŮ OPATŘENÍ, KTERÁ BYLA PŘIJATA PRO ROZVOJ TVŮRČÍCH ČINNOSTÍ, SW</vt:lpstr>
      <vt:lpstr>METODIKA HODNOCENÍ TVŮRČÍCH ČINNOSTÍ – VYDANÉ VNITŘNÍ PŘEDPISY SOUČÁSTI A KOMENT</vt:lpstr>
    </vt:vector>
  </TitlesOfParts>
  <Company>Univerzita Tomáše Bati ve Zlíně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TVŮRČÍCH ČINNOSTÍ
XX. XX. 2024</dc:title>
  <dc:subject/>
  <dc:creator>Pavla Markvá</dc:creator>
  <cp:keywords/>
  <dc:description/>
  <cp:lastModifiedBy>Martina Ospalíková</cp:lastModifiedBy>
  <cp:revision>4</cp:revision>
  <cp:lastPrinted>2023-05-26T08:36:00Z</cp:lastPrinted>
  <dcterms:created xsi:type="dcterms:W3CDTF">2024-05-06T09:24:00Z</dcterms:created>
  <dcterms:modified xsi:type="dcterms:W3CDTF">2024-05-16T08:29:00Z</dcterms:modified>
</cp:coreProperties>
</file>